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別記様式第２号（第４条関係）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　　　　　　　　　○○第○○号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　　　　　　　　　○○年○○月○○日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公益財団法人沖縄県畜産振興公社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理事長　　　　　　　　　殿　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                （申請者）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　　　　　　　住所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　　　　　　　商号又は名称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　　　　　　　代表者氏名　　　　　印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「まーさん」印ロゴマーク使用承認申請書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公益財団法人沖縄県畜産振興公社 「まーさん」印ロゴマーク使用規程第４条の規定により、下記とおり使用したいので資料を添えて申請します。</w:t>
      </w:r>
    </w:p>
    <w:p w:rsidR="000B3FE3" w:rsidRPr="00050332" w:rsidRDefault="000B3FE3" w:rsidP="000B3FE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p w:rsidR="000B3FE3" w:rsidRPr="00050332" w:rsidRDefault="000B3FE3" w:rsidP="000B3FE3">
      <w:pPr>
        <w:pStyle w:val="a4"/>
        <w:rPr>
          <w:color w:val="auto"/>
          <w:sz w:val="24"/>
        </w:rPr>
      </w:pPr>
      <w:r w:rsidRPr="00050332">
        <w:rPr>
          <w:rFonts w:hint="eastAsia"/>
          <w:color w:val="auto"/>
          <w:sz w:val="24"/>
        </w:rPr>
        <w:t>記</w:t>
      </w:r>
    </w:p>
    <w:p w:rsidR="000B3FE3" w:rsidRPr="00050332" w:rsidRDefault="000B3FE3" w:rsidP="000B3FE3">
      <w:r w:rsidRPr="00050332">
        <w:rPr>
          <w:rFonts w:hint="eastAsia"/>
        </w:rPr>
        <w:t xml:space="preserve">　</w:t>
      </w:r>
    </w:p>
    <w:tbl>
      <w:tblPr>
        <w:tblStyle w:val="a3"/>
        <w:tblW w:w="9393" w:type="dxa"/>
        <w:tblInd w:w="-501" w:type="dxa"/>
        <w:tblLook w:val="04A0" w:firstRow="1" w:lastRow="0" w:firstColumn="1" w:lastColumn="0" w:noHBand="0" w:noVBand="1"/>
      </w:tblPr>
      <w:tblGrid>
        <w:gridCol w:w="2136"/>
        <w:gridCol w:w="7257"/>
      </w:tblGrid>
      <w:tr w:rsidR="00050332" w:rsidRPr="00050332" w:rsidTr="00B344E7">
        <w:trPr>
          <w:trHeight w:val="776"/>
        </w:trPr>
        <w:tc>
          <w:tcPr>
            <w:tcW w:w="0" w:type="auto"/>
            <w:vAlign w:val="center"/>
          </w:tcPr>
          <w:p w:rsidR="000B3FE3" w:rsidRPr="00050332" w:rsidRDefault="000B3FE3" w:rsidP="00B344E7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bookmarkStart w:id="0" w:name="_Hlk11140878"/>
            <w:r w:rsidRPr="00050332">
              <w:rPr>
                <w:rFonts w:ascii="ＭＳ 明朝" w:eastAsia="ＭＳ 明朝" w:hAnsi="ＭＳ 明朝" w:cs="ＭＳ 明朝" w:hint="eastAsia"/>
                <w:spacing w:val="90"/>
                <w:kern w:val="0"/>
                <w:sz w:val="24"/>
                <w:szCs w:val="21"/>
                <w:fitText w:val="1920" w:id="2024462592"/>
              </w:rPr>
              <w:t>使用対象</w:t>
            </w: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  <w:fitText w:val="1920" w:id="2024462592"/>
              </w:rPr>
              <w:t>物</w:t>
            </w:r>
          </w:p>
        </w:tc>
        <w:tc>
          <w:tcPr>
            <w:tcW w:w="7257" w:type="dxa"/>
            <w:vAlign w:val="center"/>
          </w:tcPr>
          <w:p w:rsidR="000B3FE3" w:rsidRPr="00050332" w:rsidRDefault="000B3FE3" w:rsidP="00B344E7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50332" w:rsidRPr="00050332" w:rsidTr="00B344E7">
        <w:trPr>
          <w:trHeight w:val="1728"/>
        </w:trPr>
        <w:tc>
          <w:tcPr>
            <w:tcW w:w="0" w:type="auto"/>
            <w:vAlign w:val="center"/>
          </w:tcPr>
          <w:p w:rsidR="000B3FE3" w:rsidRPr="00050332" w:rsidRDefault="000B3FE3" w:rsidP="00B344E7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使用方法</w:t>
            </w:r>
          </w:p>
        </w:tc>
        <w:tc>
          <w:tcPr>
            <w:tcW w:w="7257" w:type="dxa"/>
            <w:vAlign w:val="center"/>
          </w:tcPr>
          <w:p w:rsidR="000B3FE3" w:rsidRPr="00050332" w:rsidRDefault="000B3FE3" w:rsidP="00B344E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4"/>
              </w:rPr>
              <w:t xml:space="preserve">□ 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シール </w:t>
            </w:r>
            <w:r w:rsidRPr="00050332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t xml:space="preserve">  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4"/>
              </w:rPr>
              <w:t xml:space="preserve">□ 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看板 </w:t>
            </w:r>
            <w:r w:rsidRPr="00050332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t xml:space="preserve">  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4"/>
              </w:rPr>
              <w:t xml:space="preserve">□ 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ノボリ</w:t>
            </w:r>
          </w:p>
          <w:p w:rsidR="000B3FE3" w:rsidRPr="00050332" w:rsidRDefault="000B3FE3" w:rsidP="00B344E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4"/>
              </w:rPr>
              <w:t xml:space="preserve">□ 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印刷(包装　その他(　　　　　 </w:t>
            </w:r>
            <w:r w:rsidRPr="00050332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　　　　　)</w:t>
            </w:r>
            <w:r w:rsidRPr="00050332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t>）</w:t>
            </w:r>
            <w:r w:rsidRPr="00050332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br/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4"/>
              </w:rPr>
              <w:t xml:space="preserve">□ 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その他(　　　　　　　　　　　　　　　　　　　　　　　　)</w:t>
            </w:r>
          </w:p>
          <w:p w:rsidR="000B3FE3" w:rsidRPr="00050332" w:rsidRDefault="000B3FE3" w:rsidP="00B344E7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spacing w:val="160"/>
                <w:kern w:val="0"/>
                <w:sz w:val="24"/>
                <w:szCs w:val="21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16"/>
                <w:szCs w:val="24"/>
              </w:rPr>
              <w:t>（該当するものにチェックし、使用方法がわかる写真又は企画書等を添付）</w:t>
            </w:r>
          </w:p>
        </w:tc>
      </w:tr>
      <w:tr w:rsidR="00050332" w:rsidRPr="00050332" w:rsidTr="00B344E7">
        <w:trPr>
          <w:trHeight w:val="845"/>
        </w:trPr>
        <w:tc>
          <w:tcPr>
            <w:tcW w:w="0" w:type="auto"/>
            <w:vAlign w:val="center"/>
          </w:tcPr>
          <w:p w:rsidR="000B3FE3" w:rsidRPr="00050332" w:rsidRDefault="000B3FE3" w:rsidP="00B344E7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使用期間</w:t>
            </w:r>
          </w:p>
        </w:tc>
        <w:tc>
          <w:tcPr>
            <w:tcW w:w="7257" w:type="dxa"/>
            <w:vAlign w:val="center"/>
          </w:tcPr>
          <w:p w:rsidR="000B3FE3" w:rsidRPr="00050332" w:rsidRDefault="000B3FE3" w:rsidP="00B344E7">
            <w:pPr>
              <w:overflowPunct w:val="0"/>
              <w:ind w:right="80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050332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1"/>
              </w:rPr>
              <w:t>令和○○年○○月○○日　～　令和○○年○○月○○日</w:t>
            </w:r>
          </w:p>
        </w:tc>
      </w:tr>
      <w:tr w:rsidR="00050332" w:rsidRPr="00050332" w:rsidTr="00B344E7">
        <w:trPr>
          <w:trHeight w:val="1681"/>
        </w:trPr>
        <w:tc>
          <w:tcPr>
            <w:tcW w:w="0" w:type="auto"/>
            <w:vAlign w:val="center"/>
          </w:tcPr>
          <w:p w:rsidR="000B3FE3" w:rsidRPr="00050332" w:rsidRDefault="000B3FE3" w:rsidP="00B344E7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使用場所</w:t>
            </w:r>
          </w:p>
        </w:tc>
        <w:tc>
          <w:tcPr>
            <w:tcW w:w="7257" w:type="dxa"/>
            <w:vAlign w:val="center"/>
          </w:tcPr>
          <w:p w:rsidR="000B3FE3" w:rsidRPr="00050332" w:rsidRDefault="000B3FE3" w:rsidP="00B344E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4"/>
              </w:rPr>
              <w:t>□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沖縄県内　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4"/>
              </w:rPr>
              <w:t>□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県外　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0"/>
                <w:szCs w:val="24"/>
              </w:rPr>
              <w:t>□</w:t>
            </w: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その他</w:t>
            </w:r>
          </w:p>
          <w:p w:rsidR="000B3FE3" w:rsidRPr="00050332" w:rsidRDefault="000B3FE3" w:rsidP="00B344E7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0B3FE3" w:rsidRPr="00050332" w:rsidRDefault="000B3FE3" w:rsidP="00B344E7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050332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　　</w:t>
            </w:r>
          </w:p>
          <w:p w:rsidR="000B3FE3" w:rsidRPr="00050332" w:rsidRDefault="000B3FE3" w:rsidP="00B344E7">
            <w:pPr>
              <w:overflowPunct w:val="0"/>
              <w:ind w:right="1680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050332">
              <w:rPr>
                <w:rFonts w:ascii="ＭＳ 明朝" w:eastAsia="ＭＳ 明朝" w:hAnsi="ＭＳ 明朝" w:cs="HG丸ｺﾞｼｯｸM-PRO"/>
                <w:kern w:val="0"/>
                <w:sz w:val="16"/>
                <w:szCs w:val="24"/>
              </w:rPr>
              <w:t>（該当するものにチェックし、 使用場所を詳しく記載）</w:t>
            </w:r>
          </w:p>
        </w:tc>
      </w:tr>
      <w:tr w:rsidR="00050332" w:rsidRPr="00050332" w:rsidTr="00B344E7">
        <w:trPr>
          <w:trHeight w:val="982"/>
        </w:trPr>
        <w:tc>
          <w:tcPr>
            <w:tcW w:w="0" w:type="auto"/>
            <w:vAlign w:val="center"/>
          </w:tcPr>
          <w:p w:rsidR="000B3FE3" w:rsidRPr="00050332" w:rsidRDefault="000B3FE3" w:rsidP="00B344E7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ロゴマーク</w:t>
            </w:r>
            <w:r w:rsidRPr="00050332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br/>
            </w: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受取形式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0B3FE3" w:rsidRPr="00050332" w:rsidRDefault="000B3FE3" w:rsidP="00B344E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0332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□</w:t>
            </w: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データ　　　 </w:t>
            </w:r>
            <w:r w:rsidRPr="00050332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□ </w:t>
            </w:r>
            <w:r w:rsidRPr="00050332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シール</w:t>
            </w:r>
          </w:p>
        </w:tc>
      </w:tr>
    </w:tbl>
    <w:bookmarkEnd w:id="0"/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lastRenderedPageBreak/>
        <w:t>別記様式第３号（第４条関係）</w:t>
      </w: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公益財団法人沖縄県畜産振興公社　</w:t>
      </w: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理事長　　　　　　　　　殿</w:t>
      </w: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D64ACC" w:rsidRPr="00050332" w:rsidRDefault="00D64ACC" w:rsidP="00D64ACC">
      <w:pPr>
        <w:pStyle w:val="a6"/>
        <w:jc w:val="center"/>
        <w:rPr>
          <w:rFonts w:ascii="ＭＳ 明朝" w:eastAsia="ＭＳ 明朝" w:hAnsi="ＭＳ 明朝"/>
          <w:sz w:val="24"/>
        </w:rPr>
      </w:pPr>
      <w:r w:rsidRPr="00050332">
        <w:rPr>
          <w:rFonts w:ascii="ＭＳ 明朝" w:eastAsia="ＭＳ 明朝" w:hAnsi="ＭＳ 明朝" w:hint="eastAsia"/>
          <w:sz w:val="24"/>
        </w:rPr>
        <w:t>同意書</w:t>
      </w: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県産食肉販促用シール（「まーさん」印ロゴマーク）の使用承認申請書（別記様式第１号又は第２号）提出に際し、「まーさん」印ロゴマーク使用規定に則り、下記事項の遵守事項についても、確認し同意します。</w:t>
      </w: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【遵守項目】</w:t>
      </w: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〇オリジナルデザインを遵守すること</w:t>
      </w: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〇承認を受けた用途のみ使用すること</w:t>
      </w: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〇当該データを無断で第三者に譲渡、貸与しないこと</w:t>
      </w: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〇その他ロゴマークの信用及びイメージを損なうような使用はしないこと</w:t>
      </w: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〇定期報告書を毎年度７月末までに提出をすること</w:t>
      </w: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　　令和○○年○○月○○日</w:t>
      </w: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</w:t>
      </w: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住所</w:t>
      </w:r>
    </w:p>
    <w:p w:rsidR="00D64ACC" w:rsidRPr="00050332" w:rsidRDefault="00D64ACC" w:rsidP="00D64ACC">
      <w:pPr>
        <w:overflowPunct w:val="0"/>
        <w:ind w:firstLineChars="1700" w:firstLine="408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商号又は名称</w:t>
      </w:r>
    </w:p>
    <w:p w:rsidR="00D64ACC" w:rsidRPr="00050332" w:rsidRDefault="00D64ACC" w:rsidP="00D64ACC">
      <w:pPr>
        <w:overflowPunct w:val="0"/>
        <w:ind w:firstLineChars="1700" w:firstLine="4080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050332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代表者職氏名　　　　　　　　印</w:t>
      </w:r>
    </w:p>
    <w:p w:rsidR="00D64ACC" w:rsidRPr="00050332" w:rsidRDefault="00D64ACC" w:rsidP="00D64ACC">
      <w:pPr>
        <w:overflowPunct w:val="0"/>
        <w:textAlignment w:val="baseline"/>
        <w:rPr>
          <w:rFonts w:ascii="ＭＳ 明朝" w:eastAsia="ＭＳ 明朝" w:hAnsi="ＭＳ 明朝" w:cs="HG丸ｺﾞｼｯｸM-PRO"/>
          <w:kern w:val="0"/>
          <w:sz w:val="24"/>
          <w:szCs w:val="24"/>
        </w:rPr>
      </w:pPr>
    </w:p>
    <w:p w:rsidR="00D64ACC" w:rsidRPr="00050332" w:rsidRDefault="00D64ACC" w:rsidP="00D64ACC">
      <w:pPr>
        <w:widowControl/>
        <w:jc w:val="left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050332">
        <w:rPr>
          <w:rFonts w:ascii="ＭＳ 明朝" w:eastAsia="ＭＳ 明朝" w:hAnsi="ＭＳ 明朝" w:cs="HG丸ｺﾞｼｯｸM-PRO"/>
          <w:kern w:val="0"/>
          <w:sz w:val="24"/>
          <w:szCs w:val="24"/>
        </w:rPr>
        <w:br w:type="page"/>
      </w:r>
    </w:p>
    <w:p w:rsidR="005119B8" w:rsidRPr="00D64ACC" w:rsidRDefault="005119B8" w:rsidP="00D60A8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bookmarkStart w:id="1" w:name="_GoBack"/>
      <w:bookmarkEnd w:id="1"/>
    </w:p>
    <w:sectPr w:rsidR="005119B8" w:rsidRPr="00D64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29D" w:rsidRDefault="00FF629D" w:rsidP="00712899">
      <w:r>
        <w:separator/>
      </w:r>
    </w:p>
  </w:endnote>
  <w:endnote w:type="continuationSeparator" w:id="0">
    <w:p w:rsidR="00FF629D" w:rsidRDefault="00FF629D" w:rsidP="0071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29D" w:rsidRDefault="00FF629D" w:rsidP="00712899">
      <w:r>
        <w:separator/>
      </w:r>
    </w:p>
  </w:footnote>
  <w:footnote w:type="continuationSeparator" w:id="0">
    <w:p w:rsidR="00FF629D" w:rsidRDefault="00FF629D" w:rsidP="0071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E6027"/>
    <w:multiLevelType w:val="hybridMultilevel"/>
    <w:tmpl w:val="EBD6FB10"/>
    <w:lvl w:ilvl="0" w:tplc="C42C508E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B8"/>
    <w:rsid w:val="00024402"/>
    <w:rsid w:val="00050332"/>
    <w:rsid w:val="00066052"/>
    <w:rsid w:val="000B3FE3"/>
    <w:rsid w:val="0025556D"/>
    <w:rsid w:val="00284298"/>
    <w:rsid w:val="00306405"/>
    <w:rsid w:val="00481208"/>
    <w:rsid w:val="005119B8"/>
    <w:rsid w:val="00712899"/>
    <w:rsid w:val="00751D0C"/>
    <w:rsid w:val="00791F7C"/>
    <w:rsid w:val="0093746F"/>
    <w:rsid w:val="009751CE"/>
    <w:rsid w:val="009E1F3D"/>
    <w:rsid w:val="00A47D61"/>
    <w:rsid w:val="00C372B8"/>
    <w:rsid w:val="00D25F23"/>
    <w:rsid w:val="00D60A87"/>
    <w:rsid w:val="00D64ACC"/>
    <w:rsid w:val="00E04BD6"/>
    <w:rsid w:val="00F13630"/>
    <w:rsid w:val="00F40309"/>
    <w:rsid w:val="00FD5153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FBED29-AA3D-4167-BE53-E9791873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119B8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5119B8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No Spacing"/>
    <w:uiPriority w:val="1"/>
    <w:qFormat/>
    <w:rsid w:val="000B3FE3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0B3FE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51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1D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28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2899"/>
  </w:style>
  <w:style w:type="paragraph" w:styleId="ac">
    <w:name w:val="footer"/>
    <w:basedOn w:val="a"/>
    <w:link w:val="ad"/>
    <w:uiPriority w:val="99"/>
    <w:unhideWhenUsed/>
    <w:rsid w:val="007128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8C99-1F58-4AE2-8B66-ECCE8AB9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岸</dc:creator>
  <cp:keywords/>
  <dc:description/>
  <cp:lastModifiedBy>河岸</cp:lastModifiedBy>
  <cp:revision>3</cp:revision>
  <cp:lastPrinted>2019-08-22T23:47:00Z</cp:lastPrinted>
  <dcterms:created xsi:type="dcterms:W3CDTF">2019-08-27T08:24:00Z</dcterms:created>
  <dcterms:modified xsi:type="dcterms:W3CDTF">2019-08-27T08:25:00Z</dcterms:modified>
</cp:coreProperties>
</file>